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C14A" w14:textId="77777777" w:rsidR="002D2DF6" w:rsidRDefault="002D2DF6" w:rsidP="002D2DF6">
      <w:pPr>
        <w:jc w:val="center"/>
        <w:rPr>
          <w:b/>
          <w:bCs/>
          <w:color w:val="FF0000"/>
          <w:sz w:val="96"/>
          <w:szCs w:val="96"/>
          <w:shd w:val="clear" w:color="auto" w:fill="FFFFFF"/>
        </w:rPr>
      </w:pPr>
    </w:p>
    <w:p w14:paraId="6C7F4066" w14:textId="6779E59E" w:rsidR="00D21D80" w:rsidRPr="00A562B9" w:rsidRDefault="00A562B9" w:rsidP="00A562B9">
      <w:pPr>
        <w:jc w:val="center"/>
        <w:rPr>
          <w:color w:val="191E23"/>
          <w:sz w:val="48"/>
          <w:szCs w:val="48"/>
          <w:shd w:val="clear" w:color="auto" w:fill="FFFFFF"/>
        </w:rPr>
      </w:pPr>
      <w:r w:rsidRPr="00A562B9">
        <w:rPr>
          <w:sz w:val="40"/>
          <w:szCs w:val="40"/>
        </w:rPr>
        <w:t>Non sono previste particolari condizioni di servizio</w:t>
      </w:r>
    </w:p>
    <w:sectPr w:rsidR="00D21D80" w:rsidRPr="00A562B9" w:rsidSect="00CB1356">
      <w:headerReference w:type="default" r:id="rId8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77BF" w14:textId="77777777" w:rsidR="00CB1356" w:rsidRDefault="00CB1356" w:rsidP="00545334">
      <w:r>
        <w:separator/>
      </w:r>
    </w:p>
  </w:endnote>
  <w:endnote w:type="continuationSeparator" w:id="0">
    <w:p w14:paraId="1D1C1665" w14:textId="77777777" w:rsidR="00CB1356" w:rsidRDefault="00CB1356" w:rsidP="0054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813B" w14:textId="77777777" w:rsidR="00CB1356" w:rsidRDefault="00CB1356" w:rsidP="00545334">
      <w:r>
        <w:separator/>
      </w:r>
    </w:p>
  </w:footnote>
  <w:footnote w:type="continuationSeparator" w:id="0">
    <w:p w14:paraId="6EAF702B" w14:textId="77777777" w:rsidR="00CB1356" w:rsidRDefault="00CB1356" w:rsidP="0054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62"/>
      <w:gridCol w:w="7095"/>
    </w:tblGrid>
    <w:tr w:rsidR="00545334" w14:paraId="1E23369B" w14:textId="77777777" w:rsidTr="00E225FB">
      <w:trPr>
        <w:trHeight w:val="1600"/>
      </w:trPr>
      <w:tc>
        <w:tcPr>
          <w:tcW w:w="2662" w:type="dxa"/>
          <w:shd w:val="clear" w:color="auto" w:fill="auto"/>
        </w:tcPr>
        <w:p w14:paraId="560C844D" w14:textId="77777777" w:rsidR="00545334" w:rsidRDefault="00545334" w:rsidP="00545334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15F611F" wp14:editId="131D90B8">
                <wp:extent cx="1082040" cy="1135380"/>
                <wp:effectExtent l="0" t="0" r="3810" b="762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5" w:type="dxa"/>
          <w:shd w:val="clear" w:color="auto" w:fill="auto"/>
        </w:tcPr>
        <w:p w14:paraId="393C6AEB" w14:textId="77777777" w:rsidR="00545334" w:rsidRPr="00AF448A" w:rsidRDefault="00545334" w:rsidP="00545334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Monotype Corsiva" w:hAnsi="Monotype Corsiva"/>
              <w:b/>
              <w:bCs/>
              <w:i/>
              <w:sz w:val="56"/>
              <w:szCs w:val="96"/>
            </w:rPr>
          </w:pPr>
        </w:p>
        <w:p w14:paraId="5DDE9741" w14:textId="77777777" w:rsidR="00545334" w:rsidRPr="00AF448A" w:rsidRDefault="00545334" w:rsidP="00545334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Monotype Corsiva" w:hAnsi="Monotype Corsiva"/>
              <w:b/>
              <w:bCs/>
              <w:i/>
              <w:sz w:val="56"/>
              <w:szCs w:val="96"/>
            </w:rPr>
          </w:pPr>
          <w:r w:rsidRPr="00AF448A">
            <w:rPr>
              <w:rFonts w:ascii="Monotype Corsiva" w:hAnsi="Monotype Corsiva"/>
              <w:b/>
              <w:bCs/>
              <w:i/>
              <w:sz w:val="56"/>
              <w:szCs w:val="96"/>
            </w:rPr>
            <w:t>Comune di San Fiorano</w:t>
          </w:r>
        </w:p>
        <w:p w14:paraId="3F5D894E" w14:textId="77777777" w:rsidR="00545334" w:rsidRDefault="00545334" w:rsidP="00545334">
          <w:pPr>
            <w:pStyle w:val="Intestazione"/>
            <w:jc w:val="center"/>
          </w:pPr>
          <w:r w:rsidRPr="00AF448A">
            <w:rPr>
              <w:szCs w:val="28"/>
            </w:rPr>
            <w:t>PROVINCIA DI LODI</w:t>
          </w:r>
        </w:p>
        <w:p w14:paraId="0269565F" w14:textId="77777777" w:rsidR="00545334" w:rsidRDefault="00545334" w:rsidP="00545334">
          <w:pPr>
            <w:pStyle w:val="Intestazione"/>
            <w:jc w:val="center"/>
          </w:pPr>
        </w:p>
      </w:tc>
    </w:tr>
  </w:tbl>
  <w:p w14:paraId="47F2A5B6" w14:textId="77777777" w:rsidR="00545334" w:rsidRDefault="005453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109B3D57"/>
    <w:multiLevelType w:val="hybridMultilevel"/>
    <w:tmpl w:val="FE0CBC0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D86F19"/>
    <w:multiLevelType w:val="hybridMultilevel"/>
    <w:tmpl w:val="B08C58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9601C7"/>
    <w:multiLevelType w:val="hybridMultilevel"/>
    <w:tmpl w:val="BF48B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01C"/>
    <w:multiLevelType w:val="multilevel"/>
    <w:tmpl w:val="C460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92281"/>
    <w:multiLevelType w:val="multilevel"/>
    <w:tmpl w:val="E5AC7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C7643"/>
    <w:multiLevelType w:val="hybridMultilevel"/>
    <w:tmpl w:val="55AE8F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836C9"/>
    <w:multiLevelType w:val="hybridMultilevel"/>
    <w:tmpl w:val="136465E2"/>
    <w:lvl w:ilvl="0" w:tplc="2CCC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37D"/>
    <w:multiLevelType w:val="hybridMultilevel"/>
    <w:tmpl w:val="EC9A7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117F"/>
    <w:multiLevelType w:val="hybridMultilevel"/>
    <w:tmpl w:val="F1E0AE90"/>
    <w:lvl w:ilvl="0" w:tplc="2CCCF1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EC6A84"/>
    <w:multiLevelType w:val="hybridMultilevel"/>
    <w:tmpl w:val="06E8463A"/>
    <w:lvl w:ilvl="0" w:tplc="5B4E2D02">
      <w:start w:val="18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4E4F"/>
    <w:multiLevelType w:val="hybridMultilevel"/>
    <w:tmpl w:val="2D0A4612"/>
    <w:lvl w:ilvl="0" w:tplc="03ECCE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864F3"/>
    <w:multiLevelType w:val="hybridMultilevel"/>
    <w:tmpl w:val="1AF4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01AEF"/>
    <w:multiLevelType w:val="hybridMultilevel"/>
    <w:tmpl w:val="EF4A6D1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9D5604C"/>
    <w:multiLevelType w:val="hybridMultilevel"/>
    <w:tmpl w:val="F82EB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04"/>
    <w:multiLevelType w:val="hybridMultilevel"/>
    <w:tmpl w:val="9B688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930EB"/>
    <w:multiLevelType w:val="hybridMultilevel"/>
    <w:tmpl w:val="C9A41D10"/>
    <w:lvl w:ilvl="0" w:tplc="ADC63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03584">
    <w:abstractNumId w:val="9"/>
  </w:num>
  <w:num w:numId="2" w16cid:durableId="2100785596">
    <w:abstractNumId w:val="1"/>
  </w:num>
  <w:num w:numId="3" w16cid:durableId="1775904631">
    <w:abstractNumId w:val="15"/>
  </w:num>
  <w:num w:numId="4" w16cid:durableId="2074038375">
    <w:abstractNumId w:val="6"/>
  </w:num>
  <w:num w:numId="5" w16cid:durableId="764301781">
    <w:abstractNumId w:val="8"/>
  </w:num>
  <w:num w:numId="6" w16cid:durableId="1865706066">
    <w:abstractNumId w:val="0"/>
  </w:num>
  <w:num w:numId="7" w16cid:durableId="1105732050">
    <w:abstractNumId w:val="2"/>
  </w:num>
  <w:num w:numId="8" w16cid:durableId="1168137197">
    <w:abstractNumId w:val="3"/>
  </w:num>
  <w:num w:numId="9" w16cid:durableId="363604926">
    <w:abstractNumId w:val="7"/>
  </w:num>
  <w:num w:numId="10" w16cid:durableId="984243571">
    <w:abstractNumId w:val="13"/>
  </w:num>
  <w:num w:numId="11" w16cid:durableId="859200294">
    <w:abstractNumId w:val="12"/>
  </w:num>
  <w:num w:numId="12" w16cid:durableId="1641155595">
    <w:abstractNumId w:val="5"/>
  </w:num>
  <w:num w:numId="13" w16cid:durableId="2042435188">
    <w:abstractNumId w:val="10"/>
  </w:num>
  <w:num w:numId="14" w16cid:durableId="993025610">
    <w:abstractNumId w:val="16"/>
  </w:num>
  <w:num w:numId="15" w16cid:durableId="1117870347">
    <w:abstractNumId w:val="14"/>
  </w:num>
  <w:num w:numId="16" w16cid:durableId="823471761">
    <w:abstractNumId w:val="11"/>
  </w:num>
  <w:num w:numId="17" w16cid:durableId="1320159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34"/>
    <w:rsid w:val="00006577"/>
    <w:rsid w:val="0001407B"/>
    <w:rsid w:val="00020655"/>
    <w:rsid w:val="0003054C"/>
    <w:rsid w:val="00033BBB"/>
    <w:rsid w:val="00035231"/>
    <w:rsid w:val="00046BA3"/>
    <w:rsid w:val="000624AB"/>
    <w:rsid w:val="000716AA"/>
    <w:rsid w:val="000A3EB8"/>
    <w:rsid w:val="000B5AAA"/>
    <w:rsid w:val="000B696A"/>
    <w:rsid w:val="000E1829"/>
    <w:rsid w:val="000E7070"/>
    <w:rsid w:val="000F2671"/>
    <w:rsid w:val="00106B55"/>
    <w:rsid w:val="00106EBE"/>
    <w:rsid w:val="001258BC"/>
    <w:rsid w:val="00135071"/>
    <w:rsid w:val="0013585A"/>
    <w:rsid w:val="00137873"/>
    <w:rsid w:val="00157A75"/>
    <w:rsid w:val="00157CDB"/>
    <w:rsid w:val="00163A56"/>
    <w:rsid w:val="00164210"/>
    <w:rsid w:val="00192690"/>
    <w:rsid w:val="001964DF"/>
    <w:rsid w:val="00196645"/>
    <w:rsid w:val="001A1348"/>
    <w:rsid w:val="001B09C6"/>
    <w:rsid w:val="001B5805"/>
    <w:rsid w:val="001B7418"/>
    <w:rsid w:val="001C08EE"/>
    <w:rsid w:val="001C5683"/>
    <w:rsid w:val="001D6A80"/>
    <w:rsid w:val="001E3F40"/>
    <w:rsid w:val="001F0BA3"/>
    <w:rsid w:val="001F0EA2"/>
    <w:rsid w:val="001F1CB6"/>
    <w:rsid w:val="001F1DCA"/>
    <w:rsid w:val="00207531"/>
    <w:rsid w:val="00212927"/>
    <w:rsid w:val="00213024"/>
    <w:rsid w:val="00215C2A"/>
    <w:rsid w:val="002271C5"/>
    <w:rsid w:val="002310F7"/>
    <w:rsid w:val="002433C4"/>
    <w:rsid w:val="00256FF9"/>
    <w:rsid w:val="00271163"/>
    <w:rsid w:val="00294569"/>
    <w:rsid w:val="00295C34"/>
    <w:rsid w:val="002A469D"/>
    <w:rsid w:val="002A5538"/>
    <w:rsid w:val="002B2D76"/>
    <w:rsid w:val="002C6443"/>
    <w:rsid w:val="002D0278"/>
    <w:rsid w:val="002D2DF6"/>
    <w:rsid w:val="002E021B"/>
    <w:rsid w:val="003020E7"/>
    <w:rsid w:val="0030328D"/>
    <w:rsid w:val="00310CD4"/>
    <w:rsid w:val="00314147"/>
    <w:rsid w:val="00320D15"/>
    <w:rsid w:val="003368B4"/>
    <w:rsid w:val="00357DA7"/>
    <w:rsid w:val="00362DC3"/>
    <w:rsid w:val="003655FB"/>
    <w:rsid w:val="00393791"/>
    <w:rsid w:val="003960A7"/>
    <w:rsid w:val="003A6982"/>
    <w:rsid w:val="003B2DD6"/>
    <w:rsid w:val="003C5163"/>
    <w:rsid w:val="003C7215"/>
    <w:rsid w:val="003D5843"/>
    <w:rsid w:val="003F5921"/>
    <w:rsid w:val="004170C7"/>
    <w:rsid w:val="00433B22"/>
    <w:rsid w:val="00442C2E"/>
    <w:rsid w:val="00443D18"/>
    <w:rsid w:val="00460766"/>
    <w:rsid w:val="004634FE"/>
    <w:rsid w:val="004659C8"/>
    <w:rsid w:val="00471CC8"/>
    <w:rsid w:val="004743A7"/>
    <w:rsid w:val="00483776"/>
    <w:rsid w:val="00495F60"/>
    <w:rsid w:val="004B0787"/>
    <w:rsid w:val="004C3BBE"/>
    <w:rsid w:val="004C617F"/>
    <w:rsid w:val="004D7403"/>
    <w:rsid w:val="00512704"/>
    <w:rsid w:val="00513312"/>
    <w:rsid w:val="00513ECD"/>
    <w:rsid w:val="005169FB"/>
    <w:rsid w:val="005270F1"/>
    <w:rsid w:val="0053607E"/>
    <w:rsid w:val="00545334"/>
    <w:rsid w:val="00560AC9"/>
    <w:rsid w:val="0057451B"/>
    <w:rsid w:val="00593F66"/>
    <w:rsid w:val="00596CDE"/>
    <w:rsid w:val="005A2743"/>
    <w:rsid w:val="005B73D6"/>
    <w:rsid w:val="005F7408"/>
    <w:rsid w:val="00603A07"/>
    <w:rsid w:val="0061295B"/>
    <w:rsid w:val="00620908"/>
    <w:rsid w:val="00621CA7"/>
    <w:rsid w:val="00634579"/>
    <w:rsid w:val="00636921"/>
    <w:rsid w:val="006532CA"/>
    <w:rsid w:val="00660C82"/>
    <w:rsid w:val="00662219"/>
    <w:rsid w:val="00663B2A"/>
    <w:rsid w:val="00666498"/>
    <w:rsid w:val="006719FC"/>
    <w:rsid w:val="00675626"/>
    <w:rsid w:val="006778E8"/>
    <w:rsid w:val="006932F3"/>
    <w:rsid w:val="006A3A4D"/>
    <w:rsid w:val="006C0725"/>
    <w:rsid w:val="006E0B84"/>
    <w:rsid w:val="006E0D8D"/>
    <w:rsid w:val="0071264F"/>
    <w:rsid w:val="00716634"/>
    <w:rsid w:val="00720242"/>
    <w:rsid w:val="0072089F"/>
    <w:rsid w:val="0072509D"/>
    <w:rsid w:val="007317F3"/>
    <w:rsid w:val="0073348F"/>
    <w:rsid w:val="00733FC3"/>
    <w:rsid w:val="00755794"/>
    <w:rsid w:val="00780CA8"/>
    <w:rsid w:val="007A6B5E"/>
    <w:rsid w:val="007C4D5F"/>
    <w:rsid w:val="007D0CA1"/>
    <w:rsid w:val="007E49A1"/>
    <w:rsid w:val="007F0096"/>
    <w:rsid w:val="007F1D21"/>
    <w:rsid w:val="007F2106"/>
    <w:rsid w:val="007F2572"/>
    <w:rsid w:val="007F3B1B"/>
    <w:rsid w:val="00810DBC"/>
    <w:rsid w:val="00830E74"/>
    <w:rsid w:val="008615DC"/>
    <w:rsid w:val="00865872"/>
    <w:rsid w:val="00875705"/>
    <w:rsid w:val="008763BC"/>
    <w:rsid w:val="00877050"/>
    <w:rsid w:val="008802E6"/>
    <w:rsid w:val="0088169E"/>
    <w:rsid w:val="008958AE"/>
    <w:rsid w:val="008C6C87"/>
    <w:rsid w:val="008D3CC4"/>
    <w:rsid w:val="008D609E"/>
    <w:rsid w:val="008D752F"/>
    <w:rsid w:val="008F3B6B"/>
    <w:rsid w:val="009118CD"/>
    <w:rsid w:val="00911E1D"/>
    <w:rsid w:val="00917236"/>
    <w:rsid w:val="00917C94"/>
    <w:rsid w:val="009268ED"/>
    <w:rsid w:val="0093057C"/>
    <w:rsid w:val="009477D2"/>
    <w:rsid w:val="0095348D"/>
    <w:rsid w:val="00961671"/>
    <w:rsid w:val="00967196"/>
    <w:rsid w:val="00970CFE"/>
    <w:rsid w:val="00976674"/>
    <w:rsid w:val="00984637"/>
    <w:rsid w:val="00985F03"/>
    <w:rsid w:val="00987C06"/>
    <w:rsid w:val="009939D4"/>
    <w:rsid w:val="009A1737"/>
    <w:rsid w:val="009A2686"/>
    <w:rsid w:val="009A36E5"/>
    <w:rsid w:val="009A4358"/>
    <w:rsid w:val="009A4EBE"/>
    <w:rsid w:val="009C177E"/>
    <w:rsid w:val="009D662E"/>
    <w:rsid w:val="009E09D9"/>
    <w:rsid w:val="00A0051E"/>
    <w:rsid w:val="00A06492"/>
    <w:rsid w:val="00A26EFB"/>
    <w:rsid w:val="00A32E3A"/>
    <w:rsid w:val="00A34080"/>
    <w:rsid w:val="00A3445F"/>
    <w:rsid w:val="00A3651B"/>
    <w:rsid w:val="00A543CF"/>
    <w:rsid w:val="00A562B9"/>
    <w:rsid w:val="00A63ED8"/>
    <w:rsid w:val="00A64A59"/>
    <w:rsid w:val="00A816FD"/>
    <w:rsid w:val="00A85E0D"/>
    <w:rsid w:val="00AA6918"/>
    <w:rsid w:val="00AC42B8"/>
    <w:rsid w:val="00AD5054"/>
    <w:rsid w:val="00AF3167"/>
    <w:rsid w:val="00AF73EE"/>
    <w:rsid w:val="00B10F5B"/>
    <w:rsid w:val="00B15740"/>
    <w:rsid w:val="00B205B2"/>
    <w:rsid w:val="00B220B5"/>
    <w:rsid w:val="00B2465F"/>
    <w:rsid w:val="00B5711E"/>
    <w:rsid w:val="00B57E34"/>
    <w:rsid w:val="00B730B1"/>
    <w:rsid w:val="00B7669A"/>
    <w:rsid w:val="00BA0613"/>
    <w:rsid w:val="00BB5A35"/>
    <w:rsid w:val="00BB5D8D"/>
    <w:rsid w:val="00BB69E0"/>
    <w:rsid w:val="00BD272C"/>
    <w:rsid w:val="00BE1D47"/>
    <w:rsid w:val="00BF4A35"/>
    <w:rsid w:val="00C30279"/>
    <w:rsid w:val="00C315E5"/>
    <w:rsid w:val="00C45DD7"/>
    <w:rsid w:val="00C518DF"/>
    <w:rsid w:val="00C7096F"/>
    <w:rsid w:val="00C74DFA"/>
    <w:rsid w:val="00C76A94"/>
    <w:rsid w:val="00C76C67"/>
    <w:rsid w:val="00C827D9"/>
    <w:rsid w:val="00CB0B79"/>
    <w:rsid w:val="00CB1356"/>
    <w:rsid w:val="00CB5085"/>
    <w:rsid w:val="00CB7CF2"/>
    <w:rsid w:val="00CE5944"/>
    <w:rsid w:val="00CE7821"/>
    <w:rsid w:val="00CF1743"/>
    <w:rsid w:val="00CF36D9"/>
    <w:rsid w:val="00CF5447"/>
    <w:rsid w:val="00D13CD8"/>
    <w:rsid w:val="00D21D80"/>
    <w:rsid w:val="00D23585"/>
    <w:rsid w:val="00D23DA9"/>
    <w:rsid w:val="00D46DFE"/>
    <w:rsid w:val="00D54072"/>
    <w:rsid w:val="00D57236"/>
    <w:rsid w:val="00D71C2B"/>
    <w:rsid w:val="00D7337E"/>
    <w:rsid w:val="00D74266"/>
    <w:rsid w:val="00D96985"/>
    <w:rsid w:val="00DA0AAD"/>
    <w:rsid w:val="00DC0B6E"/>
    <w:rsid w:val="00DD7416"/>
    <w:rsid w:val="00DE1FE9"/>
    <w:rsid w:val="00DF08FF"/>
    <w:rsid w:val="00DF3A2C"/>
    <w:rsid w:val="00E0119D"/>
    <w:rsid w:val="00E05BDE"/>
    <w:rsid w:val="00E06EF2"/>
    <w:rsid w:val="00E10B97"/>
    <w:rsid w:val="00E11105"/>
    <w:rsid w:val="00E11408"/>
    <w:rsid w:val="00E225FB"/>
    <w:rsid w:val="00E2423A"/>
    <w:rsid w:val="00E32670"/>
    <w:rsid w:val="00E3391F"/>
    <w:rsid w:val="00E3431F"/>
    <w:rsid w:val="00E43A80"/>
    <w:rsid w:val="00E64131"/>
    <w:rsid w:val="00E646A6"/>
    <w:rsid w:val="00E64BA7"/>
    <w:rsid w:val="00E65899"/>
    <w:rsid w:val="00E65925"/>
    <w:rsid w:val="00E66DF4"/>
    <w:rsid w:val="00E81572"/>
    <w:rsid w:val="00E869F9"/>
    <w:rsid w:val="00E94CCC"/>
    <w:rsid w:val="00E95B0A"/>
    <w:rsid w:val="00EA185D"/>
    <w:rsid w:val="00ED481D"/>
    <w:rsid w:val="00EE625F"/>
    <w:rsid w:val="00EF24B5"/>
    <w:rsid w:val="00F07408"/>
    <w:rsid w:val="00F102CC"/>
    <w:rsid w:val="00F130E0"/>
    <w:rsid w:val="00F168E1"/>
    <w:rsid w:val="00F220F6"/>
    <w:rsid w:val="00F269E0"/>
    <w:rsid w:val="00F51F84"/>
    <w:rsid w:val="00F714DB"/>
    <w:rsid w:val="00F73735"/>
    <w:rsid w:val="00F80B8D"/>
    <w:rsid w:val="00F834A0"/>
    <w:rsid w:val="00F855F0"/>
    <w:rsid w:val="00F87615"/>
    <w:rsid w:val="00F9187A"/>
    <w:rsid w:val="00F93DA7"/>
    <w:rsid w:val="00F9582D"/>
    <w:rsid w:val="00FA4CD9"/>
    <w:rsid w:val="00FC1F63"/>
    <w:rsid w:val="00FC2575"/>
    <w:rsid w:val="00FD08C4"/>
    <w:rsid w:val="00FD118A"/>
    <w:rsid w:val="00FD4D31"/>
    <w:rsid w:val="00FE42A5"/>
    <w:rsid w:val="00FE75A5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F098"/>
  <w15:docId w15:val="{BED658C6-3AF8-4D1F-B957-973C0FE9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4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1D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453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334"/>
  </w:style>
  <w:style w:type="paragraph" w:styleId="Pidipagina">
    <w:name w:val="footer"/>
    <w:basedOn w:val="Normale"/>
    <w:link w:val="PidipaginaCarattere"/>
    <w:uiPriority w:val="99"/>
    <w:unhideWhenUsed/>
    <w:rsid w:val="005453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334"/>
  </w:style>
  <w:style w:type="character" w:styleId="Collegamentoipertestuale">
    <w:name w:val="Hyperlink"/>
    <w:basedOn w:val="Carpredefinitoparagrafo"/>
    <w:uiPriority w:val="99"/>
    <w:unhideWhenUsed/>
    <w:rsid w:val="00881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169E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F714DB"/>
    <w:pPr>
      <w:ind w:left="720"/>
      <w:contextualSpacing/>
    </w:pPr>
  </w:style>
  <w:style w:type="table" w:styleId="Grigliatabella">
    <w:name w:val="Table Grid"/>
    <w:basedOn w:val="Tabellanormale"/>
    <w:uiPriority w:val="39"/>
    <w:rsid w:val="000E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EE625F"/>
    <w:pPr>
      <w:suppressAutoHyphens/>
      <w:ind w:firstLine="708"/>
    </w:pPr>
    <w:rPr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E62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entrocorpodeltesto21">
    <w:name w:val="Rientro corpo del testo 21"/>
    <w:basedOn w:val="Normale"/>
    <w:rsid w:val="00EE625F"/>
    <w:pPr>
      <w:suppressAutoHyphens/>
      <w:ind w:firstLine="708"/>
      <w:jc w:val="both"/>
    </w:pPr>
    <w:rPr>
      <w:sz w:val="24"/>
      <w:szCs w:val="24"/>
      <w:lang w:eastAsia="zh-CN"/>
    </w:rPr>
  </w:style>
  <w:style w:type="character" w:styleId="Rimandonotadichiusura">
    <w:name w:val="endnote reference"/>
    <w:semiHidden/>
    <w:rsid w:val="003020E7"/>
    <w:rPr>
      <w:vertAlign w:val="superscript"/>
    </w:rPr>
  </w:style>
  <w:style w:type="paragraph" w:styleId="Testofumetto">
    <w:name w:val="Balloon Text"/>
    <w:basedOn w:val="Normale"/>
    <w:link w:val="TestofumettoCarattere"/>
    <w:semiHidden/>
    <w:rsid w:val="003020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020E7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uiPriority w:val="22"/>
    <w:qFormat/>
    <w:rsid w:val="003020E7"/>
    <w:rPr>
      <w:b/>
      <w:bCs/>
    </w:rPr>
  </w:style>
  <w:style w:type="paragraph" w:styleId="NormaleWeb">
    <w:name w:val="Normal (Web)"/>
    <w:basedOn w:val="Normale"/>
    <w:uiPriority w:val="99"/>
    <w:unhideWhenUsed/>
    <w:rsid w:val="003020E7"/>
    <w:pPr>
      <w:spacing w:after="150"/>
    </w:pPr>
    <w:rPr>
      <w:sz w:val="24"/>
      <w:szCs w:val="24"/>
    </w:rPr>
  </w:style>
  <w:style w:type="character" w:styleId="Enfasicorsivo">
    <w:name w:val="Emphasis"/>
    <w:uiPriority w:val="20"/>
    <w:qFormat/>
    <w:rsid w:val="003020E7"/>
    <w:rPr>
      <w:i/>
      <w:iCs/>
    </w:rPr>
  </w:style>
  <w:style w:type="paragraph" w:customStyle="1" w:styleId="Default">
    <w:name w:val="Default"/>
    <w:rsid w:val="00E66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53607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3607E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1D4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BBD2-85FC-410C-B758-EF7B0558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</dc:creator>
  <cp:keywords/>
  <dc:description/>
  <cp:lastModifiedBy>Ragioneria CSF</cp:lastModifiedBy>
  <cp:revision>2</cp:revision>
  <cp:lastPrinted>2024-02-14T07:46:00Z</cp:lastPrinted>
  <dcterms:created xsi:type="dcterms:W3CDTF">2024-02-14T11:10:00Z</dcterms:created>
  <dcterms:modified xsi:type="dcterms:W3CDTF">2024-02-14T11:10:00Z</dcterms:modified>
</cp:coreProperties>
</file>